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93" w:rsidRPr="005E1D0C" w:rsidRDefault="00E64D93" w:rsidP="00E64D93">
      <w:pPr>
        <w:adjustRightInd/>
        <w:spacing w:line="332" w:lineRule="exact"/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登録の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薬剤師名簿登録番号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消除申請の理由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</w:t>
      </w: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3000" w:firstLine="7260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年　　月　　日生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E1D0C">
        <w:rPr>
          <w:rFonts w:ascii="ＭＳ 明朝" w:hAnsi="ＭＳ 明朝" w:cs="Times New Roman" w:hint="eastAsia"/>
          <w:sz w:val="28"/>
          <w:szCs w:val="28"/>
        </w:rPr>
        <w:t xml:space="preserve">　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と書くこと。</w:t>
      </w:r>
    </w:p>
    <w:sectPr w:rsidR="00E64D93" w:rsidRPr="005E1D0C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03499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5C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C47E0B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C47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47E0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5BD6-5BE3-4FAA-A5E1-7908569F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3</cp:revision>
  <cp:lastPrinted>2013-01-08T04:44:00Z</cp:lastPrinted>
  <dcterms:created xsi:type="dcterms:W3CDTF">2021-03-10T04:01:00Z</dcterms:created>
  <dcterms:modified xsi:type="dcterms:W3CDTF">2021-03-11T02:29:00Z</dcterms:modified>
</cp:coreProperties>
</file>